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83" w:rsidRPr="00250543" w:rsidRDefault="003339A2" w:rsidP="00BF0EAF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0B8B756" wp14:editId="595E37B5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64C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ИЮНЬ</w:t>
      </w:r>
      <w:r w:rsidR="000A480C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2023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8A264C" w:rsidRDefault="008A264C" w:rsidP="008A264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C0" w:rsidRDefault="00EE24C0" w:rsidP="008A264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4C0">
        <w:rPr>
          <w:rFonts w:ascii="Times New Roman" w:hAnsi="Times New Roman" w:cs="Times New Roman"/>
          <w:b/>
          <w:sz w:val="26"/>
          <w:szCs w:val="26"/>
        </w:rPr>
        <w:t>Новые правила начисления социальных выплат</w:t>
      </w:r>
    </w:p>
    <w:p w:rsidR="008A264C" w:rsidRPr="00EE24C0" w:rsidRDefault="008A264C" w:rsidP="008A264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24C0" w:rsidRPr="00EE24C0" w:rsidRDefault="00EE24C0" w:rsidP="00EE24C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E24C0">
        <w:rPr>
          <w:rFonts w:ascii="Times New Roman" w:hAnsi="Times New Roman" w:cs="Times New Roman"/>
          <w:sz w:val="26"/>
          <w:szCs w:val="26"/>
        </w:rPr>
        <w:t>С 1 июня 2023 года поменяется график получения мер социальной поддержки. В частности, назначена единая дата выплат на детей. Так, для материнского капитала выплаты будут производиться пятого числа каждого месяца. Перечисляться выплаты будут за прошедший месяц. Так, например, 5 июня россияне получат денежные средства из материнского капитала за май 2023 год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24C0">
        <w:rPr>
          <w:rFonts w:ascii="Times New Roman" w:hAnsi="Times New Roman" w:cs="Times New Roman"/>
          <w:sz w:val="26"/>
          <w:szCs w:val="26"/>
        </w:rPr>
        <w:t>Единое детское пособие будет выплачиваться 3 числа каждого месяца. А пособие по уходу за ребенком в возрасте до полутора лет – 8 числа каждого месяца.</w:t>
      </w:r>
    </w:p>
    <w:p w:rsidR="00EE24C0" w:rsidRPr="00EE24C0" w:rsidRDefault="00EE24C0" w:rsidP="00EE24C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4C0">
        <w:rPr>
          <w:rFonts w:ascii="Times New Roman" w:hAnsi="Times New Roman" w:cs="Times New Roman"/>
          <w:b/>
          <w:sz w:val="26"/>
          <w:szCs w:val="26"/>
        </w:rPr>
        <w:t>Повышение пенсий</w:t>
      </w:r>
    </w:p>
    <w:p w:rsidR="00EE24C0" w:rsidRPr="00EE24C0" w:rsidRDefault="00EE24C0" w:rsidP="00EE24C0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24C0">
        <w:rPr>
          <w:rFonts w:ascii="Times New Roman" w:hAnsi="Times New Roman" w:cs="Times New Roman"/>
          <w:sz w:val="26"/>
          <w:szCs w:val="26"/>
        </w:rPr>
        <w:t>Для некоторых категорий граждан в России с 1 июня 2023 года будут повышены пенсии. Речь идет о россиянах, которым в мае 2023 года исполнилось 80 лет. Для них фиксированный размер социальной пенсии будет увеличен в два раза.</w:t>
      </w:r>
    </w:p>
    <w:p w:rsidR="00EE24C0" w:rsidRPr="00EE24C0" w:rsidRDefault="00EE24C0" w:rsidP="00EE24C0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24C0">
        <w:rPr>
          <w:rFonts w:ascii="Times New Roman" w:hAnsi="Times New Roman" w:cs="Times New Roman"/>
          <w:sz w:val="26"/>
          <w:szCs w:val="26"/>
        </w:rPr>
        <w:t>Также рост выплат коснется тех граждан, которые получают социальную пенсию по старости, так как не набрали положенного трудового стажа или пенсионных баллов для получения страховой пенсии.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Pr="00EE24C0">
        <w:rPr>
          <w:rFonts w:ascii="Times New Roman" w:hAnsi="Times New Roman" w:cs="Times New Roman"/>
          <w:sz w:val="26"/>
          <w:szCs w:val="26"/>
        </w:rPr>
        <w:t>удет сделан перерасчет для пенсионеров, завершивших трудовую деятельность и представивших в Социальный фонд России документы, подтверждающие дополнительный пенсионный стаж.</w:t>
      </w:r>
    </w:p>
    <w:p w:rsidR="00EE24C0" w:rsidRPr="00EE24C0" w:rsidRDefault="00EE24C0" w:rsidP="00EE24C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4C0">
        <w:rPr>
          <w:rFonts w:ascii="Times New Roman" w:hAnsi="Times New Roman" w:cs="Times New Roman"/>
          <w:b/>
          <w:sz w:val="26"/>
          <w:szCs w:val="26"/>
        </w:rPr>
        <w:t>Упрощение оформления инвалидности</w:t>
      </w:r>
    </w:p>
    <w:p w:rsidR="00EE24C0" w:rsidRPr="00EE24C0" w:rsidRDefault="00EE24C0" w:rsidP="00EE24C0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24C0">
        <w:rPr>
          <w:rFonts w:ascii="Times New Roman" w:hAnsi="Times New Roman" w:cs="Times New Roman"/>
          <w:sz w:val="26"/>
          <w:szCs w:val="26"/>
        </w:rPr>
        <w:t xml:space="preserve">С 1 июня 2023 года будет упрощена процедура обращения в вышестоящее бюро </w:t>
      </w:r>
      <w:proofErr w:type="gramStart"/>
      <w:r w:rsidRPr="00EE24C0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EE24C0">
        <w:rPr>
          <w:rFonts w:ascii="Times New Roman" w:hAnsi="Times New Roman" w:cs="Times New Roman"/>
          <w:sz w:val="26"/>
          <w:szCs w:val="26"/>
        </w:rPr>
        <w:t xml:space="preserve"> экспертизы (МСЭ). Граждане смогут обращаться в бюро по месту своего проживания, а МСЭ должно организовать дистанционное проведение экспертизы. Таким образом, граждане смогут </w:t>
      </w:r>
      <w:proofErr w:type="gramStart"/>
      <w:r w:rsidRPr="00EE24C0">
        <w:rPr>
          <w:rFonts w:ascii="Times New Roman" w:hAnsi="Times New Roman" w:cs="Times New Roman"/>
          <w:sz w:val="26"/>
          <w:szCs w:val="26"/>
        </w:rPr>
        <w:t>проходить экспертизу без необходимости непосредственно приезжать</w:t>
      </w:r>
      <w:proofErr w:type="gramEnd"/>
      <w:r w:rsidRPr="00EE24C0">
        <w:rPr>
          <w:rFonts w:ascii="Times New Roman" w:hAnsi="Times New Roman" w:cs="Times New Roman"/>
          <w:sz w:val="26"/>
          <w:szCs w:val="26"/>
        </w:rPr>
        <w:t xml:space="preserve"> в город, где расположено бюро МСЭ.</w:t>
      </w:r>
    </w:p>
    <w:p w:rsidR="00EE24C0" w:rsidRPr="00EE24C0" w:rsidRDefault="00EE24C0" w:rsidP="00EE24C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4C0">
        <w:rPr>
          <w:rFonts w:ascii="Times New Roman" w:hAnsi="Times New Roman" w:cs="Times New Roman"/>
          <w:b/>
          <w:sz w:val="26"/>
          <w:szCs w:val="26"/>
        </w:rPr>
        <w:t>Передача биометрии без согласия граждан</w:t>
      </w:r>
    </w:p>
    <w:p w:rsidR="00EE24C0" w:rsidRPr="00EE24C0" w:rsidRDefault="00EE24C0" w:rsidP="00EE24C0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24C0">
        <w:rPr>
          <w:rFonts w:ascii="Times New Roman" w:hAnsi="Times New Roman" w:cs="Times New Roman"/>
          <w:sz w:val="26"/>
          <w:szCs w:val="26"/>
        </w:rPr>
        <w:t>С 1 июня 2023 года банки, любые организации и индивидуальные предприниматели, нотариусы, муниципальные и государственные органы будут обязаны передавать в Единую биометрическую систему данные россиян. Согласие граждан для этого требоваться не будет. В частности, передаче будут подлежать изображение лица и запись голоса.</w:t>
      </w:r>
    </w:p>
    <w:p w:rsidR="00EE24C0" w:rsidRPr="00EE24C0" w:rsidRDefault="00EE24C0" w:rsidP="00EE24C0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24C0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EE24C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E24C0">
        <w:rPr>
          <w:rFonts w:ascii="Times New Roman" w:hAnsi="Times New Roman" w:cs="Times New Roman"/>
          <w:sz w:val="26"/>
          <w:szCs w:val="26"/>
        </w:rPr>
        <w:t xml:space="preserve"> после передачи биометрических данных, граждан должны будут уведомить о произошедшем в течение 30 дней. У граждан остается право отказаться от передачи биометрических данных: сделать это можно в письменной форме через МФЦ. Узнать же об использовании своих биометрических данных можно через портал </w:t>
      </w:r>
      <w:proofErr w:type="spellStart"/>
      <w:r w:rsidRPr="00EE24C0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EE24C0">
        <w:rPr>
          <w:rFonts w:ascii="Times New Roman" w:hAnsi="Times New Roman" w:cs="Times New Roman"/>
          <w:sz w:val="26"/>
          <w:szCs w:val="26"/>
        </w:rPr>
        <w:t>.</w:t>
      </w:r>
    </w:p>
    <w:p w:rsidR="00EE24C0" w:rsidRPr="00EE24C0" w:rsidRDefault="00EE24C0" w:rsidP="00EE24C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E24C0">
        <w:rPr>
          <w:rFonts w:ascii="Times New Roman" w:hAnsi="Times New Roman" w:cs="Times New Roman"/>
          <w:sz w:val="26"/>
          <w:szCs w:val="26"/>
        </w:rPr>
        <w:t>Кроме того, государственные органы, компании и прочие учреждения будут не вправе отказать гражданам в предоставлении услуг в случае их отказа от сдачи биометрических данных.</w:t>
      </w:r>
    </w:p>
    <w:p w:rsidR="00EE24C0" w:rsidRPr="00EE24C0" w:rsidRDefault="00EE24C0" w:rsidP="00EE24C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4C0">
        <w:rPr>
          <w:rFonts w:ascii="Times New Roman" w:hAnsi="Times New Roman" w:cs="Times New Roman"/>
          <w:b/>
          <w:sz w:val="26"/>
          <w:szCs w:val="26"/>
        </w:rPr>
        <w:t>Новые требования к автомобилям и новые штрафы</w:t>
      </w:r>
    </w:p>
    <w:p w:rsidR="00EE24C0" w:rsidRPr="00EE24C0" w:rsidRDefault="00EE24C0" w:rsidP="00EE24C0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24C0">
        <w:rPr>
          <w:rFonts w:ascii="Times New Roman" w:hAnsi="Times New Roman" w:cs="Times New Roman"/>
          <w:sz w:val="26"/>
          <w:szCs w:val="26"/>
        </w:rPr>
        <w:t>С 1 июня 2023 года начинают действовать дополнительные требования к автомобилям, причем, как к оте</w:t>
      </w:r>
      <w:bookmarkStart w:id="0" w:name="_GoBack"/>
      <w:bookmarkEnd w:id="0"/>
      <w:r w:rsidRPr="00EE24C0">
        <w:rPr>
          <w:rFonts w:ascii="Times New Roman" w:hAnsi="Times New Roman" w:cs="Times New Roman"/>
          <w:sz w:val="26"/>
          <w:szCs w:val="26"/>
        </w:rPr>
        <w:t>чественным, так и к иномаркам. Так, все выпускаемые в России авто должны будут соответствовать экологическому стандарту не ниже Евро – 2.</w:t>
      </w:r>
    </w:p>
    <w:p w:rsidR="00EE24C0" w:rsidRDefault="00EE24C0" w:rsidP="00EE24C0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24C0">
        <w:rPr>
          <w:rFonts w:ascii="Times New Roman" w:hAnsi="Times New Roman" w:cs="Times New Roman"/>
          <w:sz w:val="26"/>
          <w:szCs w:val="26"/>
        </w:rPr>
        <w:t>Также с июня инспекторы ГИБДД получат право проверять легковые автомобили на наличие устройства экстренного вызова оперативных служб «ЭРА – ГЛОНАСС». Если в автомобиле такой системы не окажется, владельцу будет грозить штраф до 50 тысяч рублей. Кроме того, с 1 июня 2023 года и до 1 февраля 2024 года в Россию будет запрещено ввозить автомобили в упрощенном порядке из дружественных стран, в том числе стран ЕВРАЗЭС.</w:t>
      </w:r>
    </w:p>
    <w:p w:rsidR="0037712C" w:rsidRPr="00EE24C0" w:rsidRDefault="0037712C" w:rsidP="00EE24C0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  <w:r w:rsidR="00BF0EAF"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6D701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EE24C0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D3" w:rsidRDefault="003757D3" w:rsidP="00F05D7A">
      <w:pPr>
        <w:spacing w:after="0" w:line="240" w:lineRule="auto"/>
      </w:pPr>
      <w:r>
        <w:separator/>
      </w:r>
    </w:p>
  </w:endnote>
  <w:endnote w:type="continuationSeparator" w:id="0">
    <w:p w:rsidR="003757D3" w:rsidRDefault="003757D3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D3" w:rsidRDefault="003757D3" w:rsidP="00F05D7A">
      <w:pPr>
        <w:spacing w:after="0" w:line="240" w:lineRule="auto"/>
      </w:pPr>
      <w:r>
        <w:separator/>
      </w:r>
    </w:p>
  </w:footnote>
  <w:footnote w:type="continuationSeparator" w:id="0">
    <w:p w:rsidR="003757D3" w:rsidRDefault="003757D3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5620"/>
    <w:multiLevelType w:val="multilevel"/>
    <w:tmpl w:val="80C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A95989"/>
    <w:multiLevelType w:val="multilevel"/>
    <w:tmpl w:val="2BA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8"/>
    <w:rsid w:val="00023C9F"/>
    <w:rsid w:val="00031C3D"/>
    <w:rsid w:val="00054975"/>
    <w:rsid w:val="000A480C"/>
    <w:rsid w:val="000B309B"/>
    <w:rsid w:val="00104FA6"/>
    <w:rsid w:val="00160C83"/>
    <w:rsid w:val="0019132C"/>
    <w:rsid w:val="001A644B"/>
    <w:rsid w:val="001B4988"/>
    <w:rsid w:val="00205F1A"/>
    <w:rsid w:val="0021041C"/>
    <w:rsid w:val="00210811"/>
    <w:rsid w:val="00250543"/>
    <w:rsid w:val="00275BF1"/>
    <w:rsid w:val="003339A2"/>
    <w:rsid w:val="003364E7"/>
    <w:rsid w:val="003757D3"/>
    <w:rsid w:val="0037712C"/>
    <w:rsid w:val="0039051C"/>
    <w:rsid w:val="00495476"/>
    <w:rsid w:val="004A1FAC"/>
    <w:rsid w:val="004C51F3"/>
    <w:rsid w:val="004E639E"/>
    <w:rsid w:val="005316A2"/>
    <w:rsid w:val="00547B26"/>
    <w:rsid w:val="005A5360"/>
    <w:rsid w:val="006711E7"/>
    <w:rsid w:val="006C4AEC"/>
    <w:rsid w:val="006D7015"/>
    <w:rsid w:val="006E7D2A"/>
    <w:rsid w:val="006F1ACF"/>
    <w:rsid w:val="00707FE9"/>
    <w:rsid w:val="00755737"/>
    <w:rsid w:val="00793E85"/>
    <w:rsid w:val="007C41A5"/>
    <w:rsid w:val="007F5C56"/>
    <w:rsid w:val="00885D60"/>
    <w:rsid w:val="008A264C"/>
    <w:rsid w:val="008A7414"/>
    <w:rsid w:val="008B33A0"/>
    <w:rsid w:val="008E14F6"/>
    <w:rsid w:val="008E54E6"/>
    <w:rsid w:val="00961D43"/>
    <w:rsid w:val="00980565"/>
    <w:rsid w:val="00982CB4"/>
    <w:rsid w:val="009B75FA"/>
    <w:rsid w:val="009C5D16"/>
    <w:rsid w:val="009D6ED6"/>
    <w:rsid w:val="00A6024B"/>
    <w:rsid w:val="00B15485"/>
    <w:rsid w:val="00B3596E"/>
    <w:rsid w:val="00BF0EAF"/>
    <w:rsid w:val="00C46FCC"/>
    <w:rsid w:val="00CC075F"/>
    <w:rsid w:val="00CD1FD8"/>
    <w:rsid w:val="00CD5EC7"/>
    <w:rsid w:val="00D47BE5"/>
    <w:rsid w:val="00DB2204"/>
    <w:rsid w:val="00DF5B19"/>
    <w:rsid w:val="00E40363"/>
    <w:rsid w:val="00E46418"/>
    <w:rsid w:val="00EE24C0"/>
    <w:rsid w:val="00F05D7A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66255B-4167-4027-AF7E-4331454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User</cp:lastModifiedBy>
  <cp:revision>33</cp:revision>
  <cp:lastPrinted>2023-06-01T08:33:00Z</cp:lastPrinted>
  <dcterms:created xsi:type="dcterms:W3CDTF">2018-10-12T07:58:00Z</dcterms:created>
  <dcterms:modified xsi:type="dcterms:W3CDTF">2023-06-01T08:33:00Z</dcterms:modified>
</cp:coreProperties>
</file>